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D9BDC" w14:textId="2E05E747" w:rsidR="000B1D4E" w:rsidRDefault="007A40D1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PricewaterhouseCoopers </w:t>
      </w:r>
      <w:r w:rsidR="00C21DAD">
        <w:rPr>
          <w:rFonts w:ascii="Arial" w:eastAsia="Times New Roman" w:hAnsi="Arial" w:cs="Arial"/>
          <w:b/>
          <w:lang w:eastAsia="en-GB"/>
        </w:rPr>
        <w:t>LLP</w:t>
      </w:r>
    </w:p>
    <w:p w14:paraId="2ECA72C5" w14:textId="5C9F6A6B" w:rsidR="00C21DAD" w:rsidRDefault="007A40D1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7</w:t>
      </w:r>
      <w:r w:rsidR="00C21DAD">
        <w:rPr>
          <w:rFonts w:ascii="Arial" w:eastAsia="Times New Roman" w:hAnsi="Arial" w:cs="Arial"/>
          <w:b/>
          <w:lang w:eastAsia="en-GB"/>
        </w:rPr>
        <w:t xml:space="preserve"> More </w:t>
      </w:r>
      <w:r>
        <w:rPr>
          <w:rFonts w:ascii="Arial" w:eastAsia="Times New Roman" w:hAnsi="Arial" w:cs="Arial"/>
          <w:b/>
          <w:lang w:eastAsia="en-GB"/>
        </w:rPr>
        <w:t>London Riverside</w:t>
      </w:r>
    </w:p>
    <w:p w14:paraId="246F6F9F" w14:textId="3FE3D495" w:rsidR="000B1D4E" w:rsidRDefault="00C21DA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London</w:t>
      </w:r>
    </w:p>
    <w:p w14:paraId="182EC14C" w14:textId="4ABB4963" w:rsidR="000B1D4E" w:rsidRPr="00DB3E16" w:rsidRDefault="000B1D4E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S</w:t>
      </w:r>
      <w:r w:rsidR="00C21DAD">
        <w:rPr>
          <w:rFonts w:ascii="Arial" w:eastAsia="Times New Roman" w:hAnsi="Arial" w:cs="Arial"/>
          <w:b/>
          <w:lang w:eastAsia="en-GB"/>
        </w:rPr>
        <w:t>E1 2</w:t>
      </w:r>
      <w:r w:rsidR="007A40D1">
        <w:rPr>
          <w:rFonts w:ascii="Arial" w:eastAsia="Times New Roman" w:hAnsi="Arial" w:cs="Arial"/>
          <w:b/>
          <w:lang w:eastAsia="en-GB"/>
        </w:rPr>
        <w:t>RT</w:t>
      </w:r>
    </w:p>
    <w:p w14:paraId="3F14BF48" w14:textId="77777777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64E5CCB9" w14:textId="77777777" w:rsidR="00DB3E16" w:rsidRPr="00DB3E1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3A59258A" w14:textId="77777777" w:rsidR="0079119B" w:rsidRDefault="0084655D" w:rsidP="0079119B">
      <w:pPr>
        <w:pStyle w:val="MarginText"/>
        <w:rPr>
          <w:sz w:val="22"/>
          <w:szCs w:val="22"/>
        </w:rPr>
      </w:pPr>
      <w:r w:rsidRPr="00C359FD">
        <w:rPr>
          <w:rFonts w:eastAsia="Times New Roman"/>
          <w:lang w:eastAsia="en-GB"/>
        </w:rPr>
        <w:t xml:space="preserve">Attn:  </w:t>
      </w:r>
      <w:r w:rsidR="0079119B">
        <w:rPr>
          <w:sz w:val="22"/>
          <w:szCs w:val="22"/>
        </w:rPr>
        <w:t>REDACTED TEXT</w:t>
      </w:r>
    </w:p>
    <w:p w14:paraId="19FB074C" w14:textId="0E2B9E00" w:rsidR="0084655D" w:rsidRPr="00C359F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DF7AB09" w14:textId="77777777" w:rsidR="0079119B" w:rsidRDefault="00C359FD" w:rsidP="0079119B">
      <w:pPr>
        <w:pStyle w:val="MarginText"/>
        <w:rPr>
          <w:sz w:val="22"/>
          <w:szCs w:val="22"/>
        </w:rPr>
      </w:pPr>
      <w:r w:rsidRPr="00C21DAD">
        <w:rPr>
          <w:rFonts w:eastAsia="Times New Roman"/>
          <w:lang w:eastAsia="en-GB"/>
        </w:rPr>
        <w:t xml:space="preserve">Email: </w:t>
      </w:r>
      <w:r w:rsidR="0079119B">
        <w:rPr>
          <w:sz w:val="22"/>
          <w:szCs w:val="22"/>
        </w:rPr>
        <w:t>REDACTED TEXT</w:t>
      </w:r>
    </w:p>
    <w:p w14:paraId="78CE409A" w14:textId="1FA87E08" w:rsidR="0066537B" w:rsidRPr="00C21DAD" w:rsidRDefault="0066537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5EEBCC57" w14:textId="77777777" w:rsidR="00DB3E16" w:rsidRPr="00DB3E1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</w:p>
    <w:p w14:paraId="4E53B5CA" w14:textId="5070A1A7" w:rsidR="0084655D" w:rsidRPr="000B1D4E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DB3E16">
        <w:rPr>
          <w:rFonts w:ascii="Arial" w:eastAsia="Times New Roman" w:hAnsi="Arial" w:cs="Arial"/>
        </w:rPr>
        <w:t>Date</w:t>
      </w:r>
      <w:r w:rsidRPr="000B1D4E">
        <w:rPr>
          <w:rFonts w:ascii="Arial" w:eastAsia="Times New Roman" w:hAnsi="Arial" w:cs="Arial"/>
        </w:rPr>
        <w:t xml:space="preserve">: </w:t>
      </w:r>
      <w:r w:rsidR="00C21DAD">
        <w:rPr>
          <w:rFonts w:ascii="Arial" w:eastAsia="Times New Roman" w:hAnsi="Arial" w:cs="Arial"/>
        </w:rPr>
        <w:t>2</w:t>
      </w:r>
      <w:r w:rsidR="00AC62AD">
        <w:rPr>
          <w:rFonts w:ascii="Arial" w:eastAsia="Times New Roman" w:hAnsi="Arial" w:cs="Arial"/>
        </w:rPr>
        <w:t>5</w:t>
      </w:r>
      <w:r w:rsidR="000B1D4E" w:rsidRPr="000B1D4E">
        <w:rPr>
          <w:rFonts w:ascii="Arial" w:eastAsia="Times New Roman" w:hAnsi="Arial" w:cs="Arial"/>
          <w:vertAlign w:val="superscript"/>
        </w:rPr>
        <w:t>th</w:t>
      </w:r>
      <w:r w:rsidR="000B1D4E" w:rsidRPr="000B1D4E">
        <w:rPr>
          <w:rFonts w:ascii="Arial" w:eastAsia="Times New Roman" w:hAnsi="Arial" w:cs="Arial"/>
        </w:rPr>
        <w:t xml:space="preserve"> </w:t>
      </w:r>
      <w:r w:rsidR="00C21DAD">
        <w:rPr>
          <w:rFonts w:ascii="Arial" w:eastAsia="Times New Roman" w:hAnsi="Arial" w:cs="Arial"/>
        </w:rPr>
        <w:t>April</w:t>
      </w:r>
      <w:r w:rsidR="000B1D4E" w:rsidRPr="000B1D4E">
        <w:rPr>
          <w:rFonts w:ascii="Arial" w:eastAsia="Times New Roman" w:hAnsi="Arial" w:cs="Arial"/>
        </w:rPr>
        <w:t xml:space="preserve"> 2018</w:t>
      </w:r>
      <w:r w:rsidRPr="000B1D4E">
        <w:rPr>
          <w:rFonts w:ascii="Arial" w:eastAsia="Times New Roman" w:hAnsi="Arial" w:cs="Arial"/>
        </w:rPr>
        <w:t xml:space="preserve"> </w:t>
      </w:r>
    </w:p>
    <w:p w14:paraId="7C71F5A6" w14:textId="073B34B9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0B1D4E">
        <w:rPr>
          <w:rFonts w:ascii="Arial" w:eastAsia="Times New Roman" w:hAnsi="Arial" w:cs="Arial"/>
        </w:rPr>
        <w:t xml:space="preserve">Procurement </w:t>
      </w:r>
      <w:r w:rsidR="0084655D" w:rsidRPr="000B1D4E">
        <w:rPr>
          <w:rFonts w:ascii="Arial" w:eastAsia="Times New Roman" w:hAnsi="Arial" w:cs="Arial"/>
        </w:rPr>
        <w:t xml:space="preserve">ref: </w:t>
      </w:r>
      <w:r w:rsidR="000B1D4E" w:rsidRPr="000B1D4E">
        <w:rPr>
          <w:rFonts w:ascii="Arial" w:eastAsia="Times New Roman" w:hAnsi="Arial" w:cs="Arial"/>
        </w:rPr>
        <w:t>CCCC18A</w:t>
      </w:r>
      <w:r w:rsidR="0085594C">
        <w:rPr>
          <w:rFonts w:ascii="Arial" w:eastAsia="Times New Roman" w:hAnsi="Arial" w:cs="Arial"/>
        </w:rPr>
        <w:t>32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DB3E1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>Dear Sir/Madam</w:t>
      </w:r>
      <w:r w:rsidR="0084655D" w:rsidRPr="00DB3E16">
        <w:rPr>
          <w:rFonts w:ascii="Arial" w:eastAsia="Times New Roman" w:hAnsi="Arial" w:cs="Arial"/>
        </w:rPr>
        <w:t>,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617D2FB1" w14:textId="19BE9B0B" w:rsidR="00DB3E16" w:rsidRDefault="0084655D" w:rsidP="00C52CED">
      <w:pPr>
        <w:pStyle w:val="ListParagraph"/>
        <w:spacing w:after="120" w:line="240" w:lineRule="atLeast"/>
        <w:ind w:left="0"/>
        <w:jc w:val="both"/>
        <w:outlineLvl w:val="0"/>
        <w:rPr>
          <w:rFonts w:ascii="Arial" w:hAnsi="Arial" w:cs="Arial"/>
          <w:highlight w:val="yellow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</w:t>
      </w:r>
      <w:r w:rsidR="000B1D4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d of contract for the provision of</w:t>
      </w:r>
      <w:r w:rsidR="00C52CE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Consultancy </w:t>
      </w:r>
      <w:r w:rsidR="007A40D1" w:rsidRPr="00C52CE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for Commercial Capability Expansion </w:t>
      </w:r>
      <w:proofErr w:type="spellStart"/>
      <w:r w:rsidR="007A40D1" w:rsidRPr="00C52CE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gramme</w:t>
      </w:r>
      <w:proofErr w:type="spellEnd"/>
      <w:r w:rsidR="007A40D1" w:rsidRPr="00C52CE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2</w:t>
      </w:r>
    </w:p>
    <w:p w14:paraId="65CFBEB4" w14:textId="71622E98" w:rsidR="00B56971" w:rsidRPr="00DB3E1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074388" w14:textId="27917FF9" w:rsidR="006A421C" w:rsidRPr="000B1D4E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eastAsiaTheme="minorEastAsia" w:hAnsi="Arial" w:cs="Arial"/>
        </w:rPr>
        <w:t xml:space="preserve">I am pleased to inform you that your company </w:t>
      </w:r>
      <w:r w:rsidR="000212E3">
        <w:rPr>
          <w:rFonts w:ascii="Arial" w:eastAsiaTheme="minorEastAsia" w:hAnsi="Arial" w:cs="Arial"/>
        </w:rPr>
        <w:t xml:space="preserve">has been successful </w:t>
      </w:r>
      <w:r w:rsidRPr="00DB3E16">
        <w:rPr>
          <w:rFonts w:ascii="Arial" w:eastAsiaTheme="minorEastAsia" w:hAnsi="Arial" w:cs="Arial"/>
        </w:rPr>
        <w:t>and therefore we would lik</w:t>
      </w:r>
      <w:r w:rsidR="000B1D4E">
        <w:rPr>
          <w:rFonts w:ascii="Arial" w:eastAsiaTheme="minorEastAsia" w:hAnsi="Arial" w:cs="Arial"/>
        </w:rPr>
        <w:t>e to award the contract to you.</w:t>
      </w:r>
    </w:p>
    <w:p w14:paraId="43EBE9FD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0BB5489E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e </w:t>
      </w:r>
      <w:r w:rsidR="003206F0" w:rsidRPr="00DB3E16">
        <w:rPr>
          <w:rFonts w:ascii="Arial" w:eastAsiaTheme="minorEastAsia" w:hAnsi="Arial" w:cs="Arial"/>
        </w:rPr>
        <w:t xml:space="preserve">call-off </w:t>
      </w:r>
      <w:r w:rsidRPr="00DB3E16">
        <w:rPr>
          <w:rFonts w:ascii="Arial" w:eastAsiaTheme="minorEastAsia" w:hAnsi="Arial" w:cs="Arial"/>
        </w:rPr>
        <w:t xml:space="preserve">contract shall </w:t>
      </w:r>
      <w:r w:rsidR="000B1D4E">
        <w:rPr>
          <w:rFonts w:ascii="Arial" w:eastAsiaTheme="minorEastAsia" w:hAnsi="Arial" w:cs="Arial"/>
        </w:rPr>
        <w:t>commence 2</w:t>
      </w:r>
      <w:r w:rsidR="0085594C" w:rsidRPr="0085594C">
        <w:rPr>
          <w:rFonts w:ascii="Arial" w:eastAsiaTheme="minorEastAsia" w:hAnsi="Arial" w:cs="Arial"/>
          <w:vertAlign w:val="superscript"/>
        </w:rPr>
        <w:t>nd</w:t>
      </w:r>
      <w:r w:rsidR="0085594C">
        <w:rPr>
          <w:rFonts w:ascii="Arial" w:eastAsiaTheme="minorEastAsia" w:hAnsi="Arial" w:cs="Arial"/>
        </w:rPr>
        <w:t xml:space="preserve"> </w:t>
      </w:r>
      <w:r w:rsidR="000B1D4E">
        <w:rPr>
          <w:rFonts w:ascii="Arial" w:eastAsiaTheme="minorEastAsia" w:hAnsi="Arial" w:cs="Arial"/>
        </w:rPr>
        <w:t xml:space="preserve">day of </w:t>
      </w:r>
      <w:r w:rsidR="0085594C">
        <w:rPr>
          <w:rFonts w:ascii="Arial" w:eastAsiaTheme="minorEastAsia" w:hAnsi="Arial" w:cs="Arial"/>
        </w:rPr>
        <w:t xml:space="preserve">April </w:t>
      </w:r>
      <w:r w:rsidR="000B1D4E">
        <w:rPr>
          <w:rFonts w:ascii="Arial" w:eastAsiaTheme="minorEastAsia" w:hAnsi="Arial" w:cs="Arial"/>
        </w:rPr>
        <w:t>2018</w:t>
      </w:r>
      <w:r w:rsidR="003047BD" w:rsidRPr="00DB3E16">
        <w:rPr>
          <w:rFonts w:ascii="Arial" w:eastAsiaTheme="minorEastAsia" w:hAnsi="Arial" w:cs="Arial"/>
        </w:rPr>
        <w:t xml:space="preserve"> and </w:t>
      </w:r>
      <w:r w:rsidR="000B1D4E">
        <w:rPr>
          <w:rFonts w:ascii="Arial" w:eastAsiaTheme="minorEastAsia" w:hAnsi="Arial" w:cs="Arial"/>
        </w:rPr>
        <w:t xml:space="preserve">the Expiry Date will be </w:t>
      </w:r>
      <w:r w:rsidR="0085594C">
        <w:rPr>
          <w:rFonts w:ascii="Arial" w:eastAsiaTheme="minorEastAsia" w:hAnsi="Arial" w:cs="Arial"/>
        </w:rPr>
        <w:t>31</w:t>
      </w:r>
      <w:r w:rsidR="0085594C" w:rsidRPr="0085594C">
        <w:rPr>
          <w:rFonts w:ascii="Arial" w:eastAsiaTheme="minorEastAsia" w:hAnsi="Arial" w:cs="Arial"/>
          <w:vertAlign w:val="superscript"/>
        </w:rPr>
        <w:t>st</w:t>
      </w:r>
      <w:r w:rsidR="0085594C">
        <w:rPr>
          <w:rFonts w:ascii="Arial" w:eastAsiaTheme="minorEastAsia" w:hAnsi="Arial" w:cs="Arial"/>
        </w:rPr>
        <w:t xml:space="preserve"> </w:t>
      </w:r>
      <w:r w:rsidR="000B1D4E">
        <w:rPr>
          <w:rFonts w:ascii="Arial" w:eastAsiaTheme="minorEastAsia" w:hAnsi="Arial" w:cs="Arial"/>
        </w:rPr>
        <w:t>day of May 2018</w:t>
      </w:r>
      <w:r w:rsidR="005A3515" w:rsidRPr="00DB3E16">
        <w:rPr>
          <w:rFonts w:ascii="Arial" w:eastAsiaTheme="minorEastAsia" w:hAnsi="Arial" w:cs="Arial"/>
        </w:rPr>
        <w:t xml:space="preserve">. </w:t>
      </w:r>
      <w:r w:rsidR="008527C4" w:rsidRPr="000B1D4E">
        <w:rPr>
          <w:rFonts w:ascii="Arial" w:eastAsiaTheme="minorEastAsia" w:hAnsi="Arial" w:cs="Arial"/>
        </w:rPr>
        <w:t xml:space="preserve">The Authority reserves the option to </w:t>
      </w:r>
      <w:r w:rsidR="000B1D4E" w:rsidRPr="000B1D4E">
        <w:rPr>
          <w:rFonts w:ascii="Arial" w:eastAsiaTheme="minorEastAsia" w:hAnsi="Arial" w:cs="Arial"/>
        </w:rPr>
        <w:t xml:space="preserve">extend the call-off contract for up to a further </w:t>
      </w:r>
      <w:r w:rsidR="00C21DAD">
        <w:rPr>
          <w:rFonts w:ascii="Arial" w:eastAsiaTheme="minorEastAsia" w:hAnsi="Arial" w:cs="Arial"/>
        </w:rPr>
        <w:t>one (1) month</w:t>
      </w:r>
      <w:r w:rsidR="008527C4" w:rsidRPr="000B1D4E">
        <w:rPr>
          <w:rFonts w:ascii="Arial" w:eastAsiaTheme="minorEastAsia" w:hAnsi="Arial" w:cs="Arial"/>
        </w:rPr>
        <w:t>.</w:t>
      </w:r>
      <w:r w:rsidR="008527C4" w:rsidRPr="00DB3E16">
        <w:rPr>
          <w:rFonts w:ascii="Arial" w:eastAsiaTheme="minorEastAsia" w:hAnsi="Arial" w:cs="Arial"/>
        </w:rPr>
        <w:t xml:space="preserve"> </w:t>
      </w:r>
      <w:r w:rsidRPr="00DB3E16">
        <w:rPr>
          <w:rFonts w:ascii="Arial" w:eastAsiaTheme="minorEastAsia" w:hAnsi="Arial" w:cs="Arial"/>
        </w:rPr>
        <w:t xml:space="preserve">The </w:t>
      </w:r>
      <w:r w:rsidR="009F11F4" w:rsidRPr="00DB3E16">
        <w:rPr>
          <w:rFonts w:ascii="Arial" w:eastAsiaTheme="minorEastAsia" w:hAnsi="Arial" w:cs="Arial"/>
        </w:rPr>
        <w:t xml:space="preserve">total </w:t>
      </w:r>
      <w:r w:rsidR="000B1D4E">
        <w:rPr>
          <w:rFonts w:ascii="Arial" w:eastAsiaTheme="minorEastAsia" w:hAnsi="Arial" w:cs="Arial"/>
        </w:rPr>
        <w:t>contract value shall be £</w:t>
      </w:r>
      <w:r w:rsidR="00C21DAD">
        <w:rPr>
          <w:rFonts w:ascii="Arial" w:eastAsiaTheme="minorEastAsia" w:hAnsi="Arial" w:cs="Arial"/>
        </w:rPr>
        <w:t>24</w:t>
      </w:r>
      <w:r w:rsidR="0085594C">
        <w:rPr>
          <w:rFonts w:ascii="Arial" w:eastAsiaTheme="minorEastAsia" w:hAnsi="Arial" w:cs="Arial"/>
        </w:rPr>
        <w:t>9</w:t>
      </w:r>
      <w:r w:rsidR="000B1D4E">
        <w:rPr>
          <w:rFonts w:ascii="Arial" w:eastAsiaTheme="minorEastAsia" w:hAnsi="Arial" w:cs="Arial"/>
        </w:rPr>
        <w:t>,</w:t>
      </w:r>
      <w:r w:rsidR="0085594C">
        <w:rPr>
          <w:rFonts w:ascii="Arial" w:eastAsiaTheme="minorEastAsia" w:hAnsi="Arial" w:cs="Arial"/>
        </w:rPr>
        <w:t>881</w:t>
      </w:r>
      <w:r w:rsidR="00C21DAD">
        <w:rPr>
          <w:rFonts w:ascii="Arial" w:eastAsiaTheme="minorEastAsia" w:hAnsi="Arial" w:cs="Arial"/>
        </w:rPr>
        <w:t>.00</w:t>
      </w:r>
      <w:r w:rsidR="002A003B">
        <w:rPr>
          <w:rFonts w:ascii="Arial" w:eastAsiaTheme="minorEastAsia" w:hAnsi="Arial" w:cs="Arial"/>
        </w:rPr>
        <w:t xml:space="preserve"> (exc. VAT)</w:t>
      </w:r>
      <w:r w:rsidR="00AF208D">
        <w:rPr>
          <w:rFonts w:ascii="Arial" w:eastAsiaTheme="minorEastAsia" w:hAnsi="Arial" w:cs="Arial"/>
        </w:rPr>
        <w:t>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0C48DAAA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is procurement </w:t>
      </w:r>
      <w:r w:rsidR="003047BD" w:rsidRPr="000A3F75">
        <w:rPr>
          <w:rFonts w:ascii="Arial" w:eastAsiaTheme="minorEastAsia" w:hAnsi="Arial" w:cs="Arial"/>
        </w:rPr>
        <w:t xml:space="preserve">activity </w:t>
      </w:r>
      <w:r w:rsidR="000A3F75" w:rsidRPr="000A3F75">
        <w:rPr>
          <w:rFonts w:ascii="Arial" w:eastAsiaTheme="minorEastAsia" w:hAnsi="Arial" w:cs="Arial"/>
        </w:rPr>
        <w:t>was conducted</w:t>
      </w:r>
      <w:r w:rsidRPr="000A3F75">
        <w:rPr>
          <w:rFonts w:ascii="Arial" w:eastAsiaTheme="minorEastAsia" w:hAnsi="Arial" w:cs="Arial"/>
        </w:rPr>
        <w:t xml:space="preserve"> under </w:t>
      </w:r>
      <w:r w:rsidR="000212E3" w:rsidRPr="000A3F75">
        <w:rPr>
          <w:rFonts w:ascii="Arial" w:eastAsiaTheme="minorEastAsia" w:hAnsi="Arial" w:cs="Arial"/>
        </w:rPr>
        <w:t>the</w:t>
      </w:r>
      <w:r w:rsidR="000212E3">
        <w:rPr>
          <w:rFonts w:ascii="Arial" w:eastAsiaTheme="minorEastAsia" w:hAnsi="Arial" w:cs="Arial"/>
        </w:rPr>
        <w:t xml:space="preserve"> </w:t>
      </w:r>
      <w:r w:rsidR="000212E3" w:rsidRPr="000212E3">
        <w:rPr>
          <w:rFonts w:ascii="Arial" w:eastAsiaTheme="minorEastAsia" w:hAnsi="Arial" w:cs="Arial"/>
        </w:rPr>
        <w:t xml:space="preserve">Management Consultancy </w:t>
      </w:r>
      <w:r w:rsidR="000212E3" w:rsidRPr="00DB3E16">
        <w:rPr>
          <w:rFonts w:ascii="Arial" w:eastAsiaTheme="minorEastAsia" w:hAnsi="Arial" w:cs="Arial"/>
        </w:rPr>
        <w:t xml:space="preserve">framework </w:t>
      </w:r>
      <w:r w:rsidR="000212E3" w:rsidRPr="000212E3">
        <w:rPr>
          <w:rFonts w:ascii="Arial" w:eastAsiaTheme="minorEastAsia" w:hAnsi="Arial" w:cs="Arial"/>
        </w:rPr>
        <w:t>RM3745</w:t>
      </w:r>
      <w:r w:rsidR="000212E3">
        <w:rPr>
          <w:rFonts w:ascii="Arial" w:eastAsiaTheme="minorEastAsia" w:hAnsi="Arial" w:cs="Arial"/>
        </w:rPr>
        <w:t xml:space="preserve"> </w:t>
      </w:r>
      <w:r w:rsidR="000B1D4E" w:rsidRPr="000B1D4E">
        <w:rPr>
          <w:rFonts w:ascii="Arial" w:eastAsiaTheme="minorEastAsia" w:hAnsi="Arial" w:cs="Arial"/>
        </w:rPr>
        <w:t>lot 4 - HR</w:t>
      </w:r>
      <w:r w:rsidRPr="00DB3E16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DB3E16">
        <w:rPr>
          <w:rFonts w:ascii="Arial" w:eastAsiaTheme="minorEastAsia" w:hAnsi="Arial" w:cs="Arial"/>
        </w:rPr>
        <w:t>Award L</w:t>
      </w:r>
      <w:r w:rsidRPr="00DB3E16">
        <w:rPr>
          <w:rFonts w:ascii="Arial" w:eastAsiaTheme="minorEastAsia" w:hAnsi="Arial" w:cs="Arial"/>
        </w:rPr>
        <w:t>etter and include</w:t>
      </w:r>
      <w:r w:rsidR="008206C0" w:rsidRPr="00DB3E16">
        <w:rPr>
          <w:rFonts w:ascii="Arial" w:eastAsiaTheme="minorEastAsia" w:hAnsi="Arial" w:cs="Arial"/>
        </w:rPr>
        <w:t>s</w:t>
      </w:r>
      <w:r w:rsidRPr="00DB3E16">
        <w:rPr>
          <w:rFonts w:ascii="Arial" w:eastAsiaTheme="minorEastAsia" w:hAnsi="Arial" w:cs="Arial"/>
        </w:rPr>
        <w:t xml:space="preserve"> th</w:t>
      </w:r>
      <w:r w:rsidR="003047BD" w:rsidRPr="00DB3E16">
        <w:rPr>
          <w:rFonts w:ascii="Arial" w:eastAsiaTheme="minorEastAsia" w:hAnsi="Arial" w:cs="Arial"/>
        </w:rPr>
        <w:t>ose</w:t>
      </w:r>
      <w:r w:rsidRPr="00DB3E16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37684B3A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ment Lead electronically via</w:t>
      </w:r>
      <w:r w:rsidR="000B1D4E">
        <w:rPr>
          <w:rFonts w:ascii="Arial" w:eastAsiaTheme="minorEastAsia" w:hAnsi="Arial" w:cs="Arial"/>
        </w:rPr>
        <w:t xml:space="preserve"> email</w:t>
      </w:r>
      <w:r w:rsidRPr="00DB3E16">
        <w:rPr>
          <w:rFonts w:ascii="Arial" w:eastAsiaTheme="minorEastAsia" w:hAnsi="Arial" w:cs="Arial"/>
        </w:rPr>
        <w:t xml:space="preserve">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585FCA90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3047BD" w:rsidRPr="00DB3E16">
        <w:rPr>
          <w:rFonts w:ascii="Arial" w:eastAsiaTheme="minorEastAsia" w:hAnsi="Arial" w:cs="Arial"/>
        </w:rPr>
        <w:t>ensure that the</w:t>
      </w:r>
      <w:r w:rsidR="00F25935" w:rsidRPr="00DB3E16">
        <w:rPr>
          <w:rFonts w:ascii="Arial" w:eastAsiaTheme="minorEastAsia" w:hAnsi="Arial" w:cs="Arial"/>
        </w:rPr>
        <w:t xml:space="preserve"> signed copy of the contract is submit</w:t>
      </w:r>
      <w:r w:rsidR="0066537B" w:rsidRPr="00DB3E16">
        <w:rPr>
          <w:rFonts w:ascii="Arial" w:eastAsiaTheme="minorEastAsia" w:hAnsi="Arial" w:cs="Arial"/>
        </w:rPr>
        <w:t xml:space="preserve">ted via </w:t>
      </w:r>
      <w:r w:rsidR="000B1D4E">
        <w:rPr>
          <w:rFonts w:ascii="Arial" w:eastAsiaTheme="minorEastAsia" w:hAnsi="Arial" w:cs="Arial"/>
        </w:rPr>
        <w:t xml:space="preserve">email </w:t>
      </w:r>
      <w:r w:rsidR="0066537B" w:rsidRPr="00DB3E16">
        <w:rPr>
          <w:rFonts w:ascii="Arial" w:eastAsiaTheme="minorEastAsia" w:hAnsi="Arial" w:cs="Arial"/>
        </w:rPr>
        <w:t>by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0B1D4E" w:rsidRPr="000B1D4E">
        <w:rPr>
          <w:rFonts w:ascii="Arial" w:eastAsiaTheme="minorEastAsia" w:hAnsi="Arial" w:cs="Arial"/>
        </w:rPr>
        <w:t xml:space="preserve">4pm </w:t>
      </w:r>
      <w:r w:rsidR="00AC62AD">
        <w:rPr>
          <w:rFonts w:ascii="Arial" w:eastAsiaTheme="minorEastAsia" w:hAnsi="Arial" w:cs="Arial"/>
        </w:rPr>
        <w:t>Thursday</w:t>
      </w:r>
      <w:r w:rsidR="000B1D4E" w:rsidRPr="000B1D4E">
        <w:rPr>
          <w:rFonts w:ascii="Arial" w:eastAsiaTheme="minorEastAsia" w:hAnsi="Arial" w:cs="Arial"/>
        </w:rPr>
        <w:t xml:space="preserve"> </w:t>
      </w:r>
      <w:r w:rsidR="0085594C">
        <w:rPr>
          <w:rFonts w:ascii="Arial" w:eastAsiaTheme="minorEastAsia" w:hAnsi="Arial" w:cs="Arial"/>
        </w:rPr>
        <w:t>26</w:t>
      </w:r>
      <w:r w:rsidR="0085594C" w:rsidRPr="0085594C">
        <w:rPr>
          <w:rFonts w:ascii="Arial" w:eastAsiaTheme="minorEastAsia" w:hAnsi="Arial" w:cs="Arial"/>
          <w:vertAlign w:val="superscript"/>
        </w:rPr>
        <w:t>th</w:t>
      </w:r>
      <w:r w:rsidR="0085594C">
        <w:rPr>
          <w:rFonts w:ascii="Arial" w:eastAsiaTheme="minorEastAsia" w:hAnsi="Arial" w:cs="Arial"/>
        </w:rPr>
        <w:t xml:space="preserve"> </w:t>
      </w:r>
      <w:r w:rsidR="00C21DAD">
        <w:rPr>
          <w:rFonts w:ascii="Arial" w:eastAsiaTheme="minorEastAsia" w:hAnsi="Arial" w:cs="Arial"/>
        </w:rPr>
        <w:t>April</w:t>
      </w:r>
      <w:r w:rsidR="000B1D4E" w:rsidRPr="000B1D4E">
        <w:rPr>
          <w:rFonts w:ascii="Arial" w:eastAsiaTheme="minorEastAsia" w:hAnsi="Arial" w:cs="Arial"/>
        </w:rPr>
        <w:t xml:space="preserve"> 2018</w:t>
      </w:r>
      <w:r w:rsidR="004F5DD5" w:rsidRPr="000B1D4E">
        <w:rPr>
          <w:rFonts w:ascii="Arial" w:eastAsiaTheme="minorEastAsia" w:hAnsi="Arial" w:cs="Arial"/>
        </w:rPr>
        <w:t>.</w:t>
      </w:r>
      <w:r w:rsidR="007829CE" w:rsidRPr="00DB3E16">
        <w:rPr>
          <w:rFonts w:ascii="Arial" w:eastAsiaTheme="minorEastAsia" w:hAnsi="Arial" w:cs="Arial"/>
        </w:rPr>
        <w:t xml:space="preserve"> </w:t>
      </w:r>
      <w:r w:rsidR="007829CE" w:rsidRPr="000B1D4E">
        <w:rPr>
          <w:rFonts w:ascii="Arial" w:eastAsiaTheme="minorEastAsia" w:hAnsi="Arial" w:cs="Arial"/>
        </w:rPr>
        <w:t xml:space="preserve">You are reminded that no engagement with the Contracting Authority is permitted until a copy of the signed </w:t>
      </w:r>
      <w:r w:rsidR="000B1D4E" w:rsidRPr="000B1D4E">
        <w:rPr>
          <w:rFonts w:ascii="Arial" w:eastAsiaTheme="minorEastAsia" w:hAnsi="Arial" w:cs="Arial"/>
        </w:rPr>
        <w:t>contract is received</w:t>
      </w:r>
      <w:r w:rsidR="007829CE" w:rsidRPr="000B1D4E">
        <w:rPr>
          <w:rFonts w:ascii="Arial" w:eastAsiaTheme="minorEastAsia" w:hAnsi="Arial" w:cs="Arial"/>
        </w:rPr>
        <w:t>.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5DB0434B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15F3DAF7" w:rsidR="0084655D" w:rsidRPr="00DB3E16" w:rsidRDefault="000B1D4E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gned for and on behalf of Cabinet Office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3113CED1" w14:textId="5FF2074F" w:rsidR="0079119B" w:rsidRDefault="0084655D" w:rsidP="0079119B">
            <w:pPr>
              <w:pStyle w:val="MarginText"/>
              <w:rPr>
                <w:sz w:val="22"/>
                <w:szCs w:val="22"/>
              </w:rPr>
            </w:pPr>
            <w:r w:rsidRPr="000B1D4E">
              <w:rPr>
                <w:rFonts w:eastAsia="Times New Roman"/>
              </w:rPr>
              <w:t>Name</w:t>
            </w:r>
            <w:r w:rsidR="000B1D4E" w:rsidRPr="000B1D4E">
              <w:rPr>
                <w:rFonts w:eastAsia="Times New Roman"/>
              </w:rPr>
              <w:t>:</w:t>
            </w:r>
            <w:r w:rsidR="0079119B">
              <w:t xml:space="preserve"> </w:t>
            </w:r>
            <w:r w:rsidR="0079119B">
              <w:rPr>
                <w:sz w:val="22"/>
                <w:szCs w:val="22"/>
              </w:rPr>
              <w:t>REDACTED TEXT</w:t>
            </w:r>
          </w:p>
          <w:p w14:paraId="33E75574" w14:textId="77777777" w:rsid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  <w:r w:rsidRPr="00DB3E16">
              <w:rPr>
                <w:rFonts w:ascii="Arial" w:eastAsia="Times New Roman" w:hAnsi="Arial" w:cs="Arial"/>
              </w:rPr>
              <w:br/>
            </w:r>
          </w:p>
          <w:p w14:paraId="4758CAAA" w14:textId="5DE84D38" w:rsidR="000B1D4E" w:rsidRPr="000B1D4E" w:rsidRDefault="000B1D4E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AB7FFD1" w14:textId="5FDDCACB" w:rsidR="0079119B" w:rsidRDefault="0084655D" w:rsidP="0079119B">
            <w:pPr>
              <w:pStyle w:val="MarginText"/>
              <w:rPr>
                <w:sz w:val="22"/>
                <w:szCs w:val="22"/>
              </w:rPr>
            </w:pPr>
            <w:r w:rsidRPr="00DB3E16">
              <w:rPr>
                <w:rFonts w:eastAsia="Times New Roman"/>
              </w:rPr>
              <w:t>Signature:</w:t>
            </w:r>
            <w:r w:rsidR="0079119B">
              <w:t xml:space="preserve"> </w:t>
            </w:r>
            <w:r w:rsidR="0079119B">
              <w:rPr>
                <w:sz w:val="22"/>
                <w:szCs w:val="22"/>
              </w:rPr>
              <w:t>REDACTED TEXT</w:t>
            </w:r>
          </w:p>
          <w:p w14:paraId="56C244B9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bookmarkStart w:id="2" w:name="_GoBack"/>
            <w:bookmarkEnd w:id="2"/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770272">
        <w:tc>
          <w:tcPr>
            <w:tcW w:w="5812" w:type="dxa"/>
          </w:tcPr>
          <w:p w14:paraId="44927738" w14:textId="77777777" w:rsidR="0084655D" w:rsidRPr="00DB3E16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936" w:type="dxa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01751BF" w14:textId="77777777" w:rsidR="00317CB0" w:rsidRPr="00DB3E16" w:rsidRDefault="00317CB0" w:rsidP="000B1D4E">
      <w:pPr>
        <w:rPr>
          <w:rFonts w:ascii="Arial" w:hAnsi="Arial" w:cs="Arial"/>
        </w:rPr>
      </w:pPr>
    </w:p>
    <w:sectPr w:rsidR="00317CB0" w:rsidRPr="00DB3E16" w:rsidSect="000B1D4E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06F0C" w14:textId="77777777" w:rsidR="00976108" w:rsidRDefault="00976108" w:rsidP="0071513A">
      <w:pPr>
        <w:spacing w:after="0" w:line="240" w:lineRule="auto"/>
      </w:pPr>
      <w:r>
        <w:separator/>
      </w:r>
    </w:p>
  </w:endnote>
  <w:endnote w:type="continuationSeparator" w:id="0">
    <w:p w14:paraId="35C41C21" w14:textId="77777777" w:rsidR="00976108" w:rsidRDefault="00976108" w:rsidP="0071513A">
      <w:pPr>
        <w:spacing w:after="0" w:line="240" w:lineRule="auto"/>
      </w:pPr>
      <w:r>
        <w:continuationSeparator/>
      </w:r>
    </w:p>
  </w:endnote>
  <w:endnote w:type="continuationNotice" w:id="1">
    <w:p w14:paraId="75211794" w14:textId="77777777" w:rsidR="00976108" w:rsidRDefault="00976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1254A6D9" w:rsidR="00671518" w:rsidRPr="00DB3E16" w:rsidRDefault="0097610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79119B">
          <w:rPr>
            <w:rFonts w:ascii="Arial" w:hAnsi="Arial" w:cs="Arial"/>
            <w:noProof/>
          </w:rPr>
          <w:t>2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EA657" w14:textId="77777777" w:rsidR="00976108" w:rsidRDefault="00976108" w:rsidP="0071513A">
      <w:pPr>
        <w:spacing w:after="0" w:line="240" w:lineRule="auto"/>
      </w:pPr>
      <w:r>
        <w:separator/>
      </w:r>
    </w:p>
  </w:footnote>
  <w:footnote w:type="continuationSeparator" w:id="0">
    <w:p w14:paraId="6A5D03EB" w14:textId="77777777" w:rsidR="00976108" w:rsidRDefault="00976108" w:rsidP="0071513A">
      <w:pPr>
        <w:spacing w:after="0" w:line="240" w:lineRule="auto"/>
      </w:pPr>
      <w:r>
        <w:continuationSeparator/>
      </w:r>
    </w:p>
  </w:footnote>
  <w:footnote w:type="continuationNotice" w:id="1">
    <w:p w14:paraId="0C8B4C0C" w14:textId="77777777" w:rsidR="00976108" w:rsidRDefault="00976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976108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75B59"/>
    <w:rsid w:val="000A24AC"/>
    <w:rsid w:val="000A2B62"/>
    <w:rsid w:val="000A3F75"/>
    <w:rsid w:val="000B1D4E"/>
    <w:rsid w:val="000F4A66"/>
    <w:rsid w:val="000F4D70"/>
    <w:rsid w:val="00102F93"/>
    <w:rsid w:val="00121406"/>
    <w:rsid w:val="00155402"/>
    <w:rsid w:val="001B4CEB"/>
    <w:rsid w:val="001B4E75"/>
    <w:rsid w:val="001C0D8C"/>
    <w:rsid w:val="001D388C"/>
    <w:rsid w:val="00206CBF"/>
    <w:rsid w:val="00271837"/>
    <w:rsid w:val="002937AE"/>
    <w:rsid w:val="002A003B"/>
    <w:rsid w:val="002B53FD"/>
    <w:rsid w:val="002D5454"/>
    <w:rsid w:val="003047BD"/>
    <w:rsid w:val="00317CB0"/>
    <w:rsid w:val="003206F0"/>
    <w:rsid w:val="00341053"/>
    <w:rsid w:val="003541BD"/>
    <w:rsid w:val="003625FB"/>
    <w:rsid w:val="00374723"/>
    <w:rsid w:val="003A55B8"/>
    <w:rsid w:val="003D17EC"/>
    <w:rsid w:val="00410479"/>
    <w:rsid w:val="004A5B2C"/>
    <w:rsid w:val="004B03A5"/>
    <w:rsid w:val="004C2DD7"/>
    <w:rsid w:val="004F5DD5"/>
    <w:rsid w:val="00532593"/>
    <w:rsid w:val="005A01C3"/>
    <w:rsid w:val="005A3515"/>
    <w:rsid w:val="005C2023"/>
    <w:rsid w:val="005C65CB"/>
    <w:rsid w:val="005C6AEA"/>
    <w:rsid w:val="005D21F8"/>
    <w:rsid w:val="005D7552"/>
    <w:rsid w:val="005F7997"/>
    <w:rsid w:val="006035D2"/>
    <w:rsid w:val="0066537B"/>
    <w:rsid w:val="00666D32"/>
    <w:rsid w:val="00671518"/>
    <w:rsid w:val="00687ED5"/>
    <w:rsid w:val="006908F5"/>
    <w:rsid w:val="006A421C"/>
    <w:rsid w:val="006A5925"/>
    <w:rsid w:val="006B3C65"/>
    <w:rsid w:val="006C22FC"/>
    <w:rsid w:val="006F7B3D"/>
    <w:rsid w:val="0071513A"/>
    <w:rsid w:val="007203B3"/>
    <w:rsid w:val="00720E2B"/>
    <w:rsid w:val="00737181"/>
    <w:rsid w:val="007669E5"/>
    <w:rsid w:val="00770272"/>
    <w:rsid w:val="007829CE"/>
    <w:rsid w:val="00785C69"/>
    <w:rsid w:val="0079119B"/>
    <w:rsid w:val="007A40D1"/>
    <w:rsid w:val="007F7964"/>
    <w:rsid w:val="008206C0"/>
    <w:rsid w:val="0084655D"/>
    <w:rsid w:val="0084686C"/>
    <w:rsid w:val="008527C4"/>
    <w:rsid w:val="0085594C"/>
    <w:rsid w:val="00880B11"/>
    <w:rsid w:val="008E1648"/>
    <w:rsid w:val="008F24D5"/>
    <w:rsid w:val="009170D3"/>
    <w:rsid w:val="00921B86"/>
    <w:rsid w:val="00976108"/>
    <w:rsid w:val="00977196"/>
    <w:rsid w:val="00984F1A"/>
    <w:rsid w:val="009C0C87"/>
    <w:rsid w:val="009F11F4"/>
    <w:rsid w:val="009F26A7"/>
    <w:rsid w:val="009F37CB"/>
    <w:rsid w:val="009F3D7F"/>
    <w:rsid w:val="00A1051E"/>
    <w:rsid w:val="00A86445"/>
    <w:rsid w:val="00AC62AD"/>
    <w:rsid w:val="00AC6F3D"/>
    <w:rsid w:val="00AD0B6C"/>
    <w:rsid w:val="00AF208D"/>
    <w:rsid w:val="00B075D4"/>
    <w:rsid w:val="00B56971"/>
    <w:rsid w:val="00B63F01"/>
    <w:rsid w:val="00B65109"/>
    <w:rsid w:val="00B9314A"/>
    <w:rsid w:val="00BA3DF1"/>
    <w:rsid w:val="00BF35C2"/>
    <w:rsid w:val="00C14975"/>
    <w:rsid w:val="00C179FA"/>
    <w:rsid w:val="00C20410"/>
    <w:rsid w:val="00C21DAD"/>
    <w:rsid w:val="00C359FD"/>
    <w:rsid w:val="00C52CED"/>
    <w:rsid w:val="00C70004"/>
    <w:rsid w:val="00C72F3C"/>
    <w:rsid w:val="00C96834"/>
    <w:rsid w:val="00CB3F79"/>
    <w:rsid w:val="00CC15AD"/>
    <w:rsid w:val="00CD16D3"/>
    <w:rsid w:val="00CD4C1C"/>
    <w:rsid w:val="00CE736F"/>
    <w:rsid w:val="00D00406"/>
    <w:rsid w:val="00D14223"/>
    <w:rsid w:val="00D36A60"/>
    <w:rsid w:val="00D4560C"/>
    <w:rsid w:val="00D47985"/>
    <w:rsid w:val="00D72237"/>
    <w:rsid w:val="00D83646"/>
    <w:rsid w:val="00D968FE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C3DA1"/>
    <w:rsid w:val="00F00F8A"/>
    <w:rsid w:val="00F16BD9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link w:val="MarginText"/>
    <w:locked/>
    <w:rsid w:val="0079119B"/>
    <w:rPr>
      <w:rFonts w:ascii="Arial" w:eastAsia="STZhongsong" w:hAnsi="Arial" w:cs="Arial"/>
      <w:sz w:val="18"/>
      <w:szCs w:val="18"/>
      <w:lang w:eastAsia="zh-CN"/>
    </w:rPr>
  </w:style>
  <w:style w:type="paragraph" w:customStyle="1" w:styleId="MarginText">
    <w:name w:val="Margin Text"/>
    <w:basedOn w:val="Normal"/>
    <w:link w:val="MarginTextChar"/>
    <w:rsid w:val="0079119B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3624-74E2-4D8F-BF59-CAD350FB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Robert Card</cp:lastModifiedBy>
  <cp:revision>2</cp:revision>
  <dcterms:created xsi:type="dcterms:W3CDTF">2018-05-14T16:23:00Z</dcterms:created>
  <dcterms:modified xsi:type="dcterms:W3CDTF">2018-05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